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F622" w14:textId="77777777" w:rsidR="009462DE" w:rsidRPr="00173B6B" w:rsidRDefault="008C0EE2" w:rsidP="008C0EE2">
      <w:pPr>
        <w:jc w:val="center"/>
        <w:rPr>
          <w:sz w:val="32"/>
          <w:szCs w:val="32"/>
          <w:u w:val="single"/>
        </w:rPr>
      </w:pPr>
      <w:r w:rsidRPr="00173B6B">
        <w:rPr>
          <w:b/>
          <w:sz w:val="32"/>
          <w:szCs w:val="32"/>
          <w:u w:val="single"/>
        </w:rPr>
        <w:t>M</w:t>
      </w:r>
      <w:r w:rsidR="00C97B17">
        <w:rPr>
          <w:sz w:val="32"/>
          <w:szCs w:val="32"/>
          <w:u w:val="single"/>
        </w:rPr>
        <w:t>ulbarton Community Choir (MCC)</w:t>
      </w:r>
      <w:r w:rsidR="00C677FC">
        <w:rPr>
          <w:sz w:val="32"/>
          <w:szCs w:val="32"/>
          <w:u w:val="single"/>
        </w:rPr>
        <w:t xml:space="preserve"> </w:t>
      </w:r>
      <w:r w:rsidRPr="00173B6B">
        <w:rPr>
          <w:sz w:val="32"/>
          <w:szCs w:val="32"/>
          <w:u w:val="single"/>
        </w:rPr>
        <w:t>Report</w:t>
      </w:r>
      <w:r w:rsidR="005E3E1B" w:rsidRPr="00173B6B">
        <w:rPr>
          <w:sz w:val="32"/>
          <w:szCs w:val="32"/>
          <w:u w:val="single"/>
        </w:rPr>
        <w:t xml:space="preserve"> </w:t>
      </w:r>
      <w:r w:rsidR="00C677FC">
        <w:rPr>
          <w:sz w:val="32"/>
          <w:szCs w:val="32"/>
          <w:u w:val="single"/>
        </w:rPr>
        <w:t>Annual Parish Meeting June 2023</w:t>
      </w:r>
    </w:p>
    <w:p w14:paraId="242F43D4" w14:textId="77777777" w:rsidR="00C97B17" w:rsidRDefault="00C97B17" w:rsidP="0046532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This last year has been very active, with our musical Directors, Lin Goram and Nick</w:t>
      </w:r>
      <w:r w:rsidR="001C3BE9">
        <w:rPr>
          <w:rFonts w:ascii="Arial" w:hAnsi="Arial" w:cs="Arial"/>
          <w:color w:val="1D2228"/>
          <w:sz w:val="24"/>
          <w:szCs w:val="24"/>
          <w:shd w:val="clear" w:color="auto" w:fill="FFFFFF"/>
        </w:rPr>
        <w:t>y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Childerhouse along with the MCC committee, organising numerous events for the Mulbarton community.</w:t>
      </w:r>
    </w:p>
    <w:p w14:paraId="4449EED0" w14:textId="77777777" w:rsidR="003B0638" w:rsidRDefault="003B0638" w:rsidP="003B5AAD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n early June, the MCC sang </w:t>
      </w:r>
      <w:r w:rsidR="00696E30">
        <w:rPr>
          <w:rFonts w:ascii="Arial" w:hAnsi="Arial" w:cs="Arial"/>
          <w:color w:val="1D2228"/>
          <w:sz w:val="24"/>
          <w:szCs w:val="24"/>
          <w:shd w:val="clear" w:color="auto" w:fill="FFFFFF"/>
        </w:rPr>
        <w:t>in Mulberry Park at</w:t>
      </w:r>
      <w:r w:rsidR="003F1CCB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he Mulbarton village Festival, </w:t>
      </w:r>
      <w:r w:rsidR="00F1185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for the Queen’s platinum jubilee, </w:t>
      </w:r>
      <w:r w:rsidR="003F1CCB">
        <w:rPr>
          <w:rFonts w:ascii="Arial" w:hAnsi="Arial" w:cs="Arial"/>
          <w:color w:val="1D2228"/>
          <w:sz w:val="24"/>
          <w:szCs w:val="24"/>
          <w:shd w:val="clear" w:color="auto" w:fill="FFFFFF"/>
        </w:rPr>
        <w:t>entertaining hundreds presen</w:t>
      </w:r>
      <w:r w:rsidR="00476F70">
        <w:rPr>
          <w:rFonts w:ascii="Arial" w:hAnsi="Arial" w:cs="Arial"/>
          <w:color w:val="1D2228"/>
          <w:sz w:val="24"/>
          <w:szCs w:val="24"/>
          <w:shd w:val="clear" w:color="auto" w:fill="FFFFFF"/>
        </w:rPr>
        <w:t>t during the allotted time.</w:t>
      </w:r>
    </w:p>
    <w:p w14:paraId="635B7063" w14:textId="77777777" w:rsidR="003B2D97" w:rsidRDefault="00F2171B" w:rsidP="003B5AAD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</w:t>
      </w:r>
      <w:r w:rsidR="000E44BF">
        <w:rPr>
          <w:rFonts w:ascii="Arial" w:hAnsi="Arial" w:cs="Arial"/>
          <w:color w:val="1D2228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MCC</w:t>
      </w:r>
      <w:r w:rsidR="00DE20B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summer concert was </w:t>
      </w:r>
      <w:r w:rsidR="00AC635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n </w:t>
      </w:r>
      <w:r w:rsidR="003E318D">
        <w:rPr>
          <w:rFonts w:ascii="Arial" w:hAnsi="Arial" w:cs="Arial"/>
          <w:color w:val="1D2228"/>
          <w:sz w:val="24"/>
          <w:szCs w:val="24"/>
          <w:shd w:val="clear" w:color="auto" w:fill="FFFFFF"/>
        </w:rPr>
        <w:t>held in</w:t>
      </w:r>
      <w:r w:rsidR="00AC6359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June 2022 </w:t>
      </w:r>
      <w:r w:rsidR="005F3AAF">
        <w:rPr>
          <w:rFonts w:ascii="Arial" w:hAnsi="Arial" w:cs="Arial"/>
          <w:color w:val="1D2228"/>
          <w:sz w:val="24"/>
          <w:szCs w:val="24"/>
          <w:shd w:val="clear" w:color="auto" w:fill="FFFFFF"/>
        </w:rPr>
        <w:t>at</w:t>
      </w:r>
      <w:r w:rsidR="00DE20B2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he village hall</w:t>
      </w:r>
      <w:r w:rsidR="00AC6359">
        <w:rPr>
          <w:rFonts w:ascii="Arial" w:hAnsi="Arial" w:cs="Arial"/>
          <w:color w:val="1D2228"/>
          <w:sz w:val="24"/>
          <w:szCs w:val="24"/>
          <w:shd w:val="clear" w:color="auto" w:fill="FFFFFF"/>
        </w:rPr>
        <w:t>, raising funds for the RNLI and the MCC - a</w:t>
      </w:r>
      <w:r w:rsidR="00C360C7">
        <w:rPr>
          <w:rFonts w:ascii="Arial" w:hAnsi="Arial" w:cs="Arial"/>
          <w:color w:val="1D2228"/>
          <w:sz w:val="24"/>
          <w:szCs w:val="24"/>
          <w:shd w:val="clear" w:color="auto" w:fill="FFFFFF"/>
        </w:rPr>
        <w:t>n outstanding success, enjoyed by everyone who attended.</w:t>
      </w:r>
    </w:p>
    <w:p w14:paraId="45F3631A" w14:textId="77777777" w:rsidR="00297818" w:rsidRDefault="00297818" w:rsidP="003B5AAD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In October, the choir sang in Norwich cathedral for their Doorway of Hope service.</w:t>
      </w:r>
    </w:p>
    <w:p w14:paraId="252DADD2" w14:textId="77777777" w:rsidR="001C3BE9" w:rsidRDefault="001C3BE9" w:rsidP="003B5AAD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Last Winter, MCC organised a concert held in the village hall and invited a gospel choir to join</w:t>
      </w:r>
      <w:r w:rsidR="000E44BF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the programme.</w:t>
      </w:r>
    </w:p>
    <w:p w14:paraId="64720ECE" w14:textId="77777777" w:rsidR="00912E87" w:rsidRDefault="00912E87" w:rsidP="003B5AAD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t was wonderful for the choir to sing again at both of the church carol services </w:t>
      </w:r>
      <w:r w:rsidR="00415907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in December 2022 </w:t>
      </w: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fter missing the two previous years due to the pandemic.</w:t>
      </w:r>
    </w:p>
    <w:p w14:paraId="06AED38D" w14:textId="77777777" w:rsidR="00AC6359" w:rsidRDefault="005C48F1" w:rsidP="003B5AAD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This year’s summer concert is fast approaching and the choir plan to </w:t>
      </w:r>
      <w:r w:rsidR="0041612A">
        <w:rPr>
          <w:rFonts w:ascii="Arial" w:hAnsi="Arial" w:cs="Arial"/>
          <w:color w:val="1D2228"/>
          <w:sz w:val="24"/>
          <w:szCs w:val="24"/>
          <w:shd w:val="clear" w:color="auto" w:fill="FFFFFF"/>
        </w:rPr>
        <w:t>run another quiz in the village hall in September</w:t>
      </w:r>
      <w:r w:rsidR="00635D13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raising funds for </w:t>
      </w:r>
      <w:r w:rsidR="0077530C">
        <w:rPr>
          <w:rFonts w:ascii="Arial" w:hAnsi="Arial" w:cs="Arial"/>
          <w:color w:val="1D2228"/>
          <w:sz w:val="24"/>
          <w:szCs w:val="24"/>
          <w:shd w:val="clear" w:color="auto" w:fill="FFFFFF"/>
        </w:rPr>
        <w:t>MCC.</w:t>
      </w:r>
    </w:p>
    <w:p w14:paraId="7BF66C1C" w14:textId="77777777" w:rsidR="00E450DC" w:rsidRDefault="00E450DC" w:rsidP="003B5AAD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In October, once again, the MCC have been invited to sing in Norwich Anglican cathedral for the “Doorway of Hope” service.</w:t>
      </w:r>
    </w:p>
    <w:p w14:paraId="379E6E9A" w14:textId="77777777" w:rsidR="00053183" w:rsidRDefault="00053183" w:rsidP="003B5AAD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A Ceilidh</w:t>
      </w:r>
      <w:r w:rsidR="00FC7B46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ance is planned for November providing an opportunity for Mulbarton community to get together.</w:t>
      </w:r>
    </w:p>
    <w:p w14:paraId="5405CA28" w14:textId="77777777" w:rsidR="00C360C7" w:rsidRDefault="00053183" w:rsidP="003B5AAD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>In December, the MCC will be holding a Christmas concert in addition to performing at the village church Christmas carol service.</w:t>
      </w:r>
    </w:p>
    <w:p w14:paraId="7D2953EB" w14:textId="77777777" w:rsidR="00EE4F31" w:rsidRDefault="00EE4F31" w:rsidP="0046532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</w:p>
    <w:p w14:paraId="35855416" w14:textId="77777777" w:rsidR="00F265C9" w:rsidRPr="00F265C9" w:rsidRDefault="00F265C9" w:rsidP="0046532C">
      <w:pPr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Chris Samson </w:t>
      </w:r>
      <w:r w:rsidR="00C3048B">
        <w:rPr>
          <w:rFonts w:ascii="Arial" w:hAnsi="Arial" w:cs="Arial"/>
          <w:color w:val="1D2228"/>
          <w:sz w:val="24"/>
          <w:szCs w:val="24"/>
          <w:shd w:val="clear" w:color="auto" w:fill="FFFFFF"/>
        </w:rPr>
        <w:t>(</w:t>
      </w:r>
      <w:r w:rsidR="003B5AAD">
        <w:rPr>
          <w:rFonts w:ascii="Arial" w:hAnsi="Arial" w:cs="Arial"/>
          <w:color w:val="1D2228"/>
          <w:sz w:val="24"/>
          <w:szCs w:val="24"/>
          <w:shd w:val="clear" w:color="auto" w:fill="FFFFFF"/>
        </w:rPr>
        <w:t>MCC committee member)</w:t>
      </w:r>
    </w:p>
    <w:sectPr w:rsidR="00F265C9" w:rsidRPr="00F265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E2"/>
    <w:rsid w:val="000237E7"/>
    <w:rsid w:val="00031E59"/>
    <w:rsid w:val="00033E0E"/>
    <w:rsid w:val="00034B6A"/>
    <w:rsid w:val="000445D7"/>
    <w:rsid w:val="00044D5A"/>
    <w:rsid w:val="00053183"/>
    <w:rsid w:val="000836B4"/>
    <w:rsid w:val="000A59C3"/>
    <w:rsid w:val="000E44BF"/>
    <w:rsid w:val="000F07A5"/>
    <w:rsid w:val="000F3DFD"/>
    <w:rsid w:val="0013310E"/>
    <w:rsid w:val="001342F3"/>
    <w:rsid w:val="00153014"/>
    <w:rsid w:val="00173B6B"/>
    <w:rsid w:val="0017755E"/>
    <w:rsid w:val="00194590"/>
    <w:rsid w:val="001C3BE9"/>
    <w:rsid w:val="00200C6A"/>
    <w:rsid w:val="002121A3"/>
    <w:rsid w:val="002367A0"/>
    <w:rsid w:val="00283584"/>
    <w:rsid w:val="0029088D"/>
    <w:rsid w:val="00297818"/>
    <w:rsid w:val="002A0AA8"/>
    <w:rsid w:val="002A650F"/>
    <w:rsid w:val="002C35DE"/>
    <w:rsid w:val="002C76F8"/>
    <w:rsid w:val="002D0B74"/>
    <w:rsid w:val="002D286A"/>
    <w:rsid w:val="0030076D"/>
    <w:rsid w:val="003008C2"/>
    <w:rsid w:val="00303291"/>
    <w:rsid w:val="00317BFC"/>
    <w:rsid w:val="00376D5D"/>
    <w:rsid w:val="00382C24"/>
    <w:rsid w:val="00395D7C"/>
    <w:rsid w:val="003B0638"/>
    <w:rsid w:val="003B2D97"/>
    <w:rsid w:val="003B325E"/>
    <w:rsid w:val="003B5AAD"/>
    <w:rsid w:val="003D02D9"/>
    <w:rsid w:val="003D3313"/>
    <w:rsid w:val="003E318D"/>
    <w:rsid w:val="003F1CCB"/>
    <w:rsid w:val="00415907"/>
    <w:rsid w:val="0041612A"/>
    <w:rsid w:val="00423CF3"/>
    <w:rsid w:val="0046532C"/>
    <w:rsid w:val="00466BDA"/>
    <w:rsid w:val="00476F70"/>
    <w:rsid w:val="004911B3"/>
    <w:rsid w:val="004B44C7"/>
    <w:rsid w:val="00532791"/>
    <w:rsid w:val="00541894"/>
    <w:rsid w:val="00597078"/>
    <w:rsid w:val="005B62A7"/>
    <w:rsid w:val="005C48F1"/>
    <w:rsid w:val="005E3E1B"/>
    <w:rsid w:val="005F3AAF"/>
    <w:rsid w:val="005F7A27"/>
    <w:rsid w:val="006153F1"/>
    <w:rsid w:val="00626610"/>
    <w:rsid w:val="00635D13"/>
    <w:rsid w:val="00647A41"/>
    <w:rsid w:val="00653404"/>
    <w:rsid w:val="00662E3C"/>
    <w:rsid w:val="00670EF8"/>
    <w:rsid w:val="00694920"/>
    <w:rsid w:val="00696E30"/>
    <w:rsid w:val="006B0091"/>
    <w:rsid w:val="006B0C07"/>
    <w:rsid w:val="006D3281"/>
    <w:rsid w:val="006E7801"/>
    <w:rsid w:val="0071726B"/>
    <w:rsid w:val="0072783E"/>
    <w:rsid w:val="00767739"/>
    <w:rsid w:val="00770989"/>
    <w:rsid w:val="0077530C"/>
    <w:rsid w:val="007863B1"/>
    <w:rsid w:val="0079420E"/>
    <w:rsid w:val="007967E1"/>
    <w:rsid w:val="007B0BC5"/>
    <w:rsid w:val="007C01B4"/>
    <w:rsid w:val="007C329F"/>
    <w:rsid w:val="00843C44"/>
    <w:rsid w:val="008453BA"/>
    <w:rsid w:val="008A4841"/>
    <w:rsid w:val="008B20D6"/>
    <w:rsid w:val="008C0EE2"/>
    <w:rsid w:val="008C2E2B"/>
    <w:rsid w:val="00912E87"/>
    <w:rsid w:val="009168A9"/>
    <w:rsid w:val="009323A7"/>
    <w:rsid w:val="0093688E"/>
    <w:rsid w:val="009462DE"/>
    <w:rsid w:val="009472CB"/>
    <w:rsid w:val="00953430"/>
    <w:rsid w:val="00964557"/>
    <w:rsid w:val="00983705"/>
    <w:rsid w:val="00993A7B"/>
    <w:rsid w:val="009B15D2"/>
    <w:rsid w:val="009C1689"/>
    <w:rsid w:val="009D3022"/>
    <w:rsid w:val="009E7C20"/>
    <w:rsid w:val="009F3DDC"/>
    <w:rsid w:val="00A45F81"/>
    <w:rsid w:val="00A64F64"/>
    <w:rsid w:val="00A936E5"/>
    <w:rsid w:val="00AC6359"/>
    <w:rsid w:val="00AD1CA1"/>
    <w:rsid w:val="00AF6DD2"/>
    <w:rsid w:val="00B061A0"/>
    <w:rsid w:val="00B20048"/>
    <w:rsid w:val="00B3772E"/>
    <w:rsid w:val="00BB316B"/>
    <w:rsid w:val="00BC39BD"/>
    <w:rsid w:val="00BE4964"/>
    <w:rsid w:val="00BF184C"/>
    <w:rsid w:val="00BF72A9"/>
    <w:rsid w:val="00C15C12"/>
    <w:rsid w:val="00C3048B"/>
    <w:rsid w:val="00C360C7"/>
    <w:rsid w:val="00C677FC"/>
    <w:rsid w:val="00C97B17"/>
    <w:rsid w:val="00CA4B12"/>
    <w:rsid w:val="00CA6989"/>
    <w:rsid w:val="00CA7266"/>
    <w:rsid w:val="00CE63B4"/>
    <w:rsid w:val="00CF2652"/>
    <w:rsid w:val="00D17E47"/>
    <w:rsid w:val="00D576F7"/>
    <w:rsid w:val="00D66811"/>
    <w:rsid w:val="00D7025A"/>
    <w:rsid w:val="00DA5088"/>
    <w:rsid w:val="00DA69AD"/>
    <w:rsid w:val="00DE20B2"/>
    <w:rsid w:val="00DE2309"/>
    <w:rsid w:val="00E271EB"/>
    <w:rsid w:val="00E3159A"/>
    <w:rsid w:val="00E450DC"/>
    <w:rsid w:val="00E45BFE"/>
    <w:rsid w:val="00E67348"/>
    <w:rsid w:val="00E7359E"/>
    <w:rsid w:val="00EE4F31"/>
    <w:rsid w:val="00EF7E97"/>
    <w:rsid w:val="00F0703E"/>
    <w:rsid w:val="00F11856"/>
    <w:rsid w:val="00F2171B"/>
    <w:rsid w:val="00F265C9"/>
    <w:rsid w:val="00F60B7D"/>
    <w:rsid w:val="00FA2776"/>
    <w:rsid w:val="00FB02CA"/>
    <w:rsid w:val="00FC7B46"/>
    <w:rsid w:val="00FC7B57"/>
    <w:rsid w:val="00FD6DC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4C78"/>
  <w15:docId w15:val="{662DF69F-29CF-0B49-BBB8-5EBB467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38C9-62DF-4777-8914-83FFDF60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Lorraine Trueman</cp:lastModifiedBy>
  <cp:revision>2</cp:revision>
  <dcterms:created xsi:type="dcterms:W3CDTF">2023-06-14T09:41:00Z</dcterms:created>
  <dcterms:modified xsi:type="dcterms:W3CDTF">2023-06-14T09:41:00Z</dcterms:modified>
</cp:coreProperties>
</file>